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EC" w:rsidRDefault="006E2FEC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60714" cy="8540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87" cy="85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EC" w:rsidRDefault="006E2FEC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2FEC" w:rsidRDefault="006E2FEC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E2FEC" w:rsidRDefault="006E2FEC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5E9" w:rsidRDefault="001055E9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E4C3C" w:rsidRDefault="008E4C3C" w:rsidP="007E3459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7572" w:rsidRPr="00C643FA" w:rsidRDefault="00F77572" w:rsidP="00C643FA">
      <w:pPr>
        <w:spacing w:after="0" w:line="240" w:lineRule="auto"/>
        <w:ind w:right="-142" w:firstLine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43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Pr="00C643FA">
        <w:rPr>
          <w:rFonts w:ascii="Times New Roman" w:eastAsia="Calibri" w:hAnsi="Times New Roman" w:cs="Times New Roman"/>
          <w:bCs/>
          <w:sz w:val="24"/>
          <w:szCs w:val="24"/>
        </w:rPr>
        <w:t>начального  общего образования</w:t>
      </w:r>
      <w:r w:rsidR="007E3459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="007C6BDC" w:rsidRPr="00C643FA">
        <w:rPr>
          <w:rFonts w:ascii="Times New Roman" w:eastAsia="Calibri" w:hAnsi="Times New Roman" w:cs="Times New Roman"/>
          <w:bCs/>
          <w:sz w:val="24"/>
          <w:szCs w:val="24"/>
        </w:rPr>
        <w:t xml:space="preserve">униципального казенного </w:t>
      </w:r>
      <w:r w:rsidR="007C6BDC">
        <w:rPr>
          <w:rFonts w:ascii="Times New Roman" w:eastAsia="Calibri" w:hAnsi="Times New Roman" w:cs="Times New Roman"/>
          <w:bCs/>
          <w:sz w:val="24"/>
          <w:szCs w:val="24"/>
        </w:rPr>
        <w:t>обще</w:t>
      </w:r>
      <w:r w:rsidR="007C6BDC" w:rsidRPr="00C643FA">
        <w:rPr>
          <w:rFonts w:ascii="Times New Roman" w:eastAsia="Calibri" w:hAnsi="Times New Roman" w:cs="Times New Roman"/>
          <w:bCs/>
          <w:sz w:val="24"/>
          <w:szCs w:val="24"/>
        </w:rPr>
        <w:t>образовательного учреждения</w:t>
      </w:r>
      <w:r w:rsidR="007E3459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="007E3459">
        <w:rPr>
          <w:rFonts w:ascii="Times New Roman" w:eastAsia="Calibri" w:hAnsi="Times New Roman" w:cs="Times New Roman"/>
          <w:bCs/>
          <w:sz w:val="24"/>
          <w:szCs w:val="24"/>
        </w:rPr>
        <w:t>Клочковская</w:t>
      </w:r>
      <w:proofErr w:type="spellEnd"/>
      <w:r w:rsidR="007E3459">
        <w:rPr>
          <w:rFonts w:ascii="Times New Roman" w:eastAsia="Calibri" w:hAnsi="Times New Roman" w:cs="Times New Roman"/>
          <w:bCs/>
          <w:sz w:val="24"/>
          <w:szCs w:val="24"/>
        </w:rPr>
        <w:t xml:space="preserve"> начальная школа» </w:t>
      </w:r>
      <w:r w:rsidR="007C6BDC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6BDC">
        <w:rPr>
          <w:rFonts w:ascii="Times New Roman" w:eastAsia="Calibri" w:hAnsi="Times New Roman" w:cs="Times New Roman"/>
          <w:sz w:val="24"/>
          <w:szCs w:val="24"/>
          <w:lang w:eastAsia="ru-RU"/>
        </w:rPr>
        <w:t>МКОУ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>Клочковская</w:t>
      </w:r>
      <w:proofErr w:type="spellEnd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Ш</w:t>
      </w:r>
      <w:r w:rsidRPr="00C643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является </w:t>
      </w:r>
      <w:r w:rsidRPr="00C643F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3473C4">
        <w:rPr>
          <w:rFonts w:ascii="Times New Roman" w:eastAsia="Calibri" w:hAnsi="Times New Roman" w:cs="Times New Roman"/>
          <w:sz w:val="24"/>
          <w:szCs w:val="24"/>
        </w:rPr>
        <w:t>м</w:t>
      </w:r>
      <w:r w:rsidRPr="00C643FA">
        <w:rPr>
          <w:rFonts w:ascii="Times New Roman" w:eastAsia="Calibri" w:hAnsi="Times New Roman" w:cs="Times New Roman"/>
          <w:sz w:val="24"/>
          <w:szCs w:val="24"/>
        </w:rPr>
        <w:t xml:space="preserve"> к образовательной программе начального общего образования</w:t>
      </w:r>
      <w:r w:rsidR="00315796" w:rsidRP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>Клочковская</w:t>
      </w:r>
      <w:proofErr w:type="spellEnd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Ш</w:t>
      </w:r>
      <w:r w:rsidRPr="00C643FA">
        <w:rPr>
          <w:rFonts w:ascii="Times New Roman" w:eastAsia="Calibri" w:hAnsi="Times New Roman" w:cs="Times New Roman"/>
          <w:sz w:val="24"/>
          <w:szCs w:val="24"/>
        </w:rPr>
        <w:t>.</w:t>
      </w:r>
      <w:r w:rsidRPr="00C643FA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ется педагогическим советом школы и утверждается директором школы.</w:t>
      </w:r>
    </w:p>
    <w:p w:rsidR="00F77572" w:rsidRPr="00C643FA" w:rsidRDefault="00F77572" w:rsidP="00F77572">
      <w:pPr>
        <w:spacing w:after="0" w:line="240" w:lineRule="auto"/>
        <w:ind w:left="644" w:right="-14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68AC" w:rsidRPr="00C643FA" w:rsidRDefault="002E68AC" w:rsidP="002E68AC">
      <w:pPr>
        <w:spacing w:after="0" w:line="240" w:lineRule="auto"/>
        <w:ind w:right="-142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3FA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чального общего образования разработан на основе:</w:t>
      </w:r>
    </w:p>
    <w:p w:rsidR="008D3C9A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- образовательной программы начального общего образования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КОУ </w:t>
      </w:r>
      <w:proofErr w:type="spellStart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>Клочковская</w:t>
      </w:r>
      <w:proofErr w:type="spellEnd"/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Ш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й приказом</w:t>
      </w:r>
      <w:r w:rsidR="001F22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60AF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E6AC5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="002A60AF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FE6AC5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60AF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. 201</w:t>
      </w:r>
      <w:r w:rsidR="00FE6AC5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A60AF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</w:t>
      </w:r>
      <w:r w:rsidR="00FE6AC5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15796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E6AC5" w:rsidRPr="00FE6AC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E6AC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15796" w:rsidRP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053D">
        <w:rPr>
          <w:rFonts w:ascii="Times New Roman" w:eastAsia="Calibri" w:hAnsi="Times New Roman" w:cs="Times New Roman"/>
          <w:sz w:val="24"/>
          <w:szCs w:val="24"/>
          <w:lang w:eastAsia="ru-RU"/>
        </w:rPr>
        <w:t>, в действующей редакции.</w:t>
      </w:r>
    </w:p>
    <w:p w:rsidR="008D3C9A" w:rsidRDefault="008D3C9A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3C9A" w:rsidRDefault="008D3C9A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учебного плана на </w:t>
      </w:r>
      <w:r w:rsidR="00F77572">
        <w:rPr>
          <w:rFonts w:ascii="Times New Roman" w:eastAsia="Calibri" w:hAnsi="Times New Roman" w:cs="Times New Roman"/>
          <w:sz w:val="24"/>
          <w:szCs w:val="24"/>
          <w:lang w:eastAsia="ru-RU"/>
        </w:rPr>
        <w:t>уровне начального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 направлена на формирование базовых основ и фундамента всего последующего обучения, в том числе:</w:t>
      </w:r>
    </w:p>
    <w:p w:rsidR="008E4C3C" w:rsidRPr="002E68A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8AC" w:rsidRP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2E68AC" w:rsidRP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- универсальных учебных действий;</w:t>
      </w:r>
    </w:p>
    <w:p w:rsid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8E4C3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C3C" w:rsidRPr="002E68A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состоит из двух частей – обязательной части и части, формируемой участниками </w:t>
      </w:r>
      <w:r w:rsidR="003473C4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го процесса</w:t>
      </w:r>
      <w:r w:rsidR="00FE6A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C3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C3C" w:rsidRPr="002E68A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</w:t>
      </w:r>
      <w:r w:rsidR="001055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ов для реализации 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й программы начального общего образования и учебное время, отводимое на их изучение по годам обучения. </w:t>
      </w:r>
    </w:p>
    <w:p w:rsidR="008E4C3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C3C" w:rsidRPr="002E68A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8AC" w:rsidRDefault="002E68A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е предметные области учебного плана: 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и литература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остранный язык,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матика и информатика, о</w:t>
      </w:r>
      <w:r w:rsidR="00BB4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ществознание и естествознание, 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, технология, физическая культура</w:t>
      </w:r>
      <w:r w:rsidR="00315796">
        <w:rPr>
          <w:rFonts w:ascii="Times New Roman" w:eastAsia="Calibri" w:hAnsi="Times New Roman" w:cs="Times New Roman"/>
          <w:sz w:val="24"/>
          <w:szCs w:val="24"/>
          <w:lang w:eastAsia="ru-RU"/>
        </w:rPr>
        <w:t>, основы религиозной культуры и светской этики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C3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C3C" w:rsidRPr="002E68AC" w:rsidRDefault="008E4C3C" w:rsidP="002E68A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AC5" w:rsidRDefault="002E68AC" w:rsidP="002E6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учитывает специфику используемых в образовательно</w:t>
      </w:r>
      <w:r w:rsidR="00FE6AC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6AC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3473C4">
        <w:rPr>
          <w:rFonts w:ascii="Times New Roman" w:eastAsia="Calibri" w:hAnsi="Times New Roman" w:cs="Times New Roman"/>
          <w:sz w:val="24"/>
          <w:szCs w:val="24"/>
          <w:lang w:eastAsia="ru-RU"/>
        </w:rPr>
        <w:t>арственную аккредитацию, на 20</w:t>
      </w:r>
      <w:r w:rsidR="00304E9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3473C4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3960B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04E9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 </w:t>
      </w:r>
    </w:p>
    <w:p w:rsidR="008E4C3C" w:rsidRDefault="002E68AC" w:rsidP="002E6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1, 2, 3, 4 классах   реализуется традиционная система обучения «Школа России» под редакцией Плешакова А.А.</w:t>
      </w:r>
      <w:r w:rsidRPr="002E68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4C3C" w:rsidRDefault="008E4C3C" w:rsidP="002E6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C3C" w:rsidRDefault="008E4C3C" w:rsidP="002E6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68AC" w:rsidRDefault="002E68AC" w:rsidP="002E6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8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ы религиозных культур и светской этики изучаются в 4 классе в объеме </w:t>
      </w:r>
      <w:r w:rsidR="004A5901">
        <w:rPr>
          <w:rFonts w:ascii="Times New Roman" w:eastAsia="Calibri" w:hAnsi="Times New Roman" w:cs="Times New Roman"/>
          <w:sz w:val="24"/>
          <w:szCs w:val="24"/>
        </w:rPr>
        <w:t>1</w:t>
      </w:r>
      <w:r w:rsidRPr="002E68AC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A20D75">
        <w:rPr>
          <w:rFonts w:ascii="Times New Roman" w:eastAsia="Calibri" w:hAnsi="Times New Roman" w:cs="Times New Roman"/>
          <w:sz w:val="24"/>
          <w:szCs w:val="24"/>
        </w:rPr>
        <w:t xml:space="preserve"> в неделю. Предмет изучается</w:t>
      </w:r>
      <w:r w:rsidRPr="002E6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формирования у обучающегося мотиваци</w:t>
      </w:r>
      <w:r w:rsidR="00A20D7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</w:t>
      </w:r>
      <w:r w:rsidR="00A20D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0D7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к диалогу с представителями других культур и мировоззрений,</w:t>
      </w:r>
      <w:r w:rsidR="00CD7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68A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представлений младшего подростка о значении нравственных норм и ценностей для достойной жизни личности, семьи, общества,  на основании заявлений родителей учащихся 4 класса.</w:t>
      </w:r>
    </w:p>
    <w:p w:rsidR="002629AB" w:rsidRDefault="002629AB" w:rsidP="002629AB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63C6" w:rsidRDefault="002A63C6" w:rsidP="003473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629AB" w:rsidRDefault="002629AB" w:rsidP="003473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473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</w:t>
      </w:r>
      <w:r w:rsidRPr="00347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едставлена</w:t>
      </w:r>
      <w:proofErr w:type="gramEnd"/>
      <w:r w:rsidRPr="00347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1-4 классах по 1  часу  в каждом классе:</w:t>
      </w:r>
    </w:p>
    <w:p w:rsidR="008E4C3C" w:rsidRPr="003473C4" w:rsidRDefault="008E4C3C" w:rsidP="003473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63C6" w:rsidRDefault="00CD7A06" w:rsidP="003473C4">
      <w:pPr>
        <w:pStyle w:val="aa"/>
        <w:shd w:val="clear" w:color="auto" w:fill="FFFFFF"/>
        <w:jc w:val="both"/>
        <w:rPr>
          <w:rFonts w:eastAsia="Calibri"/>
          <w:i/>
          <w:iCs/>
          <w:color w:val="000000"/>
        </w:rPr>
      </w:pPr>
      <w:r>
        <w:t xml:space="preserve"> </w:t>
      </w:r>
      <w:r w:rsidR="002629AB" w:rsidRPr="003473C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  <w:r w:rsidR="00A20D75">
        <w:t>.</w:t>
      </w:r>
      <w:r w:rsidR="0068532F" w:rsidRPr="003473C4">
        <w:t xml:space="preserve"> </w:t>
      </w:r>
      <w:r w:rsidR="002629AB" w:rsidRPr="003473C4">
        <w:rPr>
          <w:rFonts w:eastAsia="Calibri"/>
          <w:color w:val="000000"/>
        </w:rPr>
        <w:t xml:space="preserve"> </w:t>
      </w:r>
      <w:r w:rsidR="00A20D75">
        <w:rPr>
          <w:rFonts w:eastAsia="Calibri"/>
          <w:color w:val="000000"/>
        </w:rPr>
        <w:t>В</w:t>
      </w:r>
      <w:r w:rsidR="00A20D75" w:rsidRPr="003473C4">
        <w:rPr>
          <w:rFonts w:eastAsia="Calibri"/>
          <w:color w:val="000000"/>
        </w:rPr>
        <w:t xml:space="preserve"> связи со значимостью курса русского языка</w:t>
      </w:r>
      <w:r w:rsidR="00A20D75">
        <w:rPr>
          <w:rFonts w:eastAsia="Calibri"/>
          <w:color w:val="000000"/>
        </w:rPr>
        <w:t xml:space="preserve"> </w:t>
      </w:r>
      <w:r w:rsidR="00A20D75" w:rsidRPr="003473C4">
        <w:rPr>
          <w:rFonts w:eastAsia="Calibri"/>
          <w:color w:val="000000"/>
        </w:rPr>
        <w:t xml:space="preserve">(русский язык </w:t>
      </w:r>
      <w:r w:rsidR="00A20D75" w:rsidRPr="003473C4">
        <w:t>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="00A20D75">
        <w:t>)</w:t>
      </w:r>
      <w:r w:rsidR="00A20D75" w:rsidRPr="003473C4">
        <w:rPr>
          <w:rFonts w:eastAsia="Calibri"/>
          <w:color w:val="000000"/>
        </w:rPr>
        <w:t xml:space="preserve"> </w:t>
      </w:r>
      <w:r w:rsidR="00A20D75">
        <w:rPr>
          <w:rFonts w:eastAsia="Calibri"/>
          <w:color w:val="000000"/>
        </w:rPr>
        <w:t>в</w:t>
      </w:r>
      <w:r w:rsidR="002629AB" w:rsidRPr="003473C4">
        <w:rPr>
          <w:rFonts w:eastAsia="Calibri"/>
          <w:color w:val="000000"/>
        </w:rPr>
        <w:t xml:space="preserve"> </w:t>
      </w:r>
      <w:r w:rsidR="00A20D75">
        <w:rPr>
          <w:rFonts w:eastAsia="Calibri"/>
          <w:color w:val="000000"/>
        </w:rPr>
        <w:t xml:space="preserve">1,2,3 и 4 </w:t>
      </w:r>
      <w:r w:rsidR="002629AB" w:rsidRPr="003473C4">
        <w:rPr>
          <w:rFonts w:eastAsia="Calibri"/>
          <w:color w:val="000000"/>
        </w:rPr>
        <w:t xml:space="preserve"> классах добавлено на </w:t>
      </w:r>
      <w:r w:rsidR="001F22D8">
        <w:rPr>
          <w:rFonts w:eastAsia="Calibri"/>
          <w:color w:val="000000"/>
        </w:rPr>
        <w:t xml:space="preserve"> его </w:t>
      </w:r>
      <w:r w:rsidR="002629AB" w:rsidRPr="003473C4">
        <w:rPr>
          <w:rFonts w:eastAsia="Calibri"/>
          <w:color w:val="000000"/>
        </w:rPr>
        <w:t xml:space="preserve">изучение </w:t>
      </w:r>
      <w:r w:rsidR="008D3C9A">
        <w:rPr>
          <w:rFonts w:eastAsia="Calibri"/>
        </w:rPr>
        <w:t>в действующей редакции</w:t>
      </w:r>
      <w:r w:rsidR="008D3C9A" w:rsidRPr="003473C4">
        <w:rPr>
          <w:rFonts w:eastAsia="Calibri"/>
          <w:color w:val="000000"/>
        </w:rPr>
        <w:t xml:space="preserve"> </w:t>
      </w:r>
      <w:r w:rsidR="002629AB" w:rsidRPr="003473C4">
        <w:rPr>
          <w:rFonts w:eastAsia="Calibri"/>
          <w:color w:val="000000"/>
        </w:rPr>
        <w:t>по 1 часу</w:t>
      </w:r>
      <w:r w:rsidR="0068532F" w:rsidRPr="003473C4">
        <w:rPr>
          <w:rFonts w:eastAsia="Calibri"/>
          <w:i/>
          <w:iCs/>
          <w:color w:val="000000"/>
        </w:rPr>
        <w:t>.</w:t>
      </w:r>
    </w:p>
    <w:p w:rsidR="008E4C3C" w:rsidRDefault="008E4C3C" w:rsidP="003473C4">
      <w:pPr>
        <w:pStyle w:val="aa"/>
        <w:shd w:val="clear" w:color="auto" w:fill="FFFFFF"/>
        <w:jc w:val="both"/>
        <w:rPr>
          <w:rFonts w:eastAsia="Calibri"/>
          <w:b/>
          <w:i/>
          <w:iCs/>
          <w:color w:val="000000"/>
        </w:rPr>
      </w:pPr>
    </w:p>
    <w:p w:rsidR="004A5901" w:rsidRPr="004A5901" w:rsidRDefault="004A5901" w:rsidP="003473C4">
      <w:pPr>
        <w:pStyle w:val="aa"/>
        <w:shd w:val="clear" w:color="auto" w:fill="FFFFFF"/>
        <w:jc w:val="both"/>
      </w:pPr>
      <w:r w:rsidRPr="004A5901">
        <w:rPr>
          <w:rFonts w:eastAsia="Calibri"/>
          <w:b/>
          <w:i/>
          <w:iCs/>
          <w:color w:val="000000"/>
        </w:rPr>
        <w:t>Промежуточная аттестация</w:t>
      </w:r>
      <w:r>
        <w:rPr>
          <w:rFonts w:eastAsia="Calibri"/>
          <w:iCs/>
          <w:color w:val="000000"/>
        </w:rPr>
        <w:t xml:space="preserve"> проводится по итогам учебного года в каждом классе на уровне начального общего образования. Формы проведения промежуточной аттестации определены в сетке часов в учебном плане</w:t>
      </w:r>
      <w:r w:rsidR="00CD7A06">
        <w:rPr>
          <w:rFonts w:eastAsia="Calibri"/>
          <w:iCs/>
          <w:color w:val="000000"/>
        </w:rPr>
        <w:t>.</w:t>
      </w: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0D75" w:rsidRDefault="00A20D75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053D" w:rsidRDefault="0033053D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053D" w:rsidRDefault="0033053D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053D" w:rsidRDefault="0033053D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C3C" w:rsidRDefault="008E4C3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63C6" w:rsidRDefault="002E68A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68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Учебный план </w:t>
      </w:r>
    </w:p>
    <w:p w:rsidR="002A63C6" w:rsidRPr="002A63C6" w:rsidRDefault="002E68AC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E68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  <w:r w:rsidR="002A63C6" w:rsidRPr="002A63C6">
        <w:rPr>
          <w:rFonts w:ascii="Times New Roman" w:eastAsia="Calibri" w:hAnsi="Times New Roman" w:cs="Times New Roman"/>
          <w:b/>
        </w:rPr>
        <w:t xml:space="preserve">МКОУ </w:t>
      </w:r>
      <w:proofErr w:type="spellStart"/>
      <w:r w:rsidR="002A63C6" w:rsidRPr="002A63C6">
        <w:rPr>
          <w:rFonts w:ascii="Times New Roman" w:eastAsia="Calibri" w:hAnsi="Times New Roman" w:cs="Times New Roman"/>
          <w:b/>
        </w:rPr>
        <w:t>Клочковская</w:t>
      </w:r>
      <w:proofErr w:type="spellEnd"/>
      <w:r w:rsidR="002A63C6" w:rsidRPr="002A63C6">
        <w:rPr>
          <w:rFonts w:ascii="Times New Roman" w:eastAsia="Calibri" w:hAnsi="Times New Roman" w:cs="Times New Roman"/>
          <w:b/>
        </w:rPr>
        <w:t xml:space="preserve"> НШ</w:t>
      </w:r>
      <w:r w:rsidR="002A63C6" w:rsidRPr="002A63C6">
        <w:rPr>
          <w:rFonts w:ascii="Times New Roman" w:eastAsia="Calibri" w:hAnsi="Times New Roman" w:cs="Times New Roman"/>
          <w:b/>
          <w:bCs/>
        </w:rPr>
        <w:t xml:space="preserve"> </w:t>
      </w:r>
    </w:p>
    <w:p w:rsidR="002A63C6" w:rsidRPr="002A63C6" w:rsidRDefault="002A63C6" w:rsidP="002A63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A63C6">
        <w:rPr>
          <w:rFonts w:ascii="Times New Roman" w:eastAsia="Calibri" w:hAnsi="Times New Roman" w:cs="Times New Roman"/>
          <w:b/>
          <w:bCs/>
        </w:rPr>
        <w:t>на 20</w:t>
      </w:r>
      <w:r w:rsidR="00304E92">
        <w:rPr>
          <w:rFonts w:ascii="Times New Roman" w:eastAsia="Calibri" w:hAnsi="Times New Roman" w:cs="Times New Roman"/>
          <w:b/>
          <w:bCs/>
        </w:rPr>
        <w:t>20</w:t>
      </w:r>
      <w:r w:rsidRPr="002A63C6">
        <w:rPr>
          <w:rFonts w:ascii="Times New Roman" w:eastAsia="Calibri" w:hAnsi="Times New Roman" w:cs="Times New Roman"/>
          <w:b/>
          <w:bCs/>
        </w:rPr>
        <w:t xml:space="preserve"> - 20</w:t>
      </w:r>
      <w:r w:rsidR="003960B5">
        <w:rPr>
          <w:rFonts w:ascii="Times New Roman" w:eastAsia="Calibri" w:hAnsi="Times New Roman" w:cs="Times New Roman"/>
          <w:b/>
          <w:bCs/>
        </w:rPr>
        <w:t>2</w:t>
      </w:r>
      <w:r w:rsidR="00304E92">
        <w:rPr>
          <w:rFonts w:ascii="Times New Roman" w:eastAsia="Calibri" w:hAnsi="Times New Roman" w:cs="Times New Roman"/>
          <w:b/>
          <w:bCs/>
        </w:rPr>
        <w:t>1</w:t>
      </w:r>
      <w:r w:rsidRPr="002A63C6">
        <w:rPr>
          <w:rFonts w:ascii="Times New Roman" w:eastAsia="Calibri" w:hAnsi="Times New Roman" w:cs="Times New Roman"/>
          <w:b/>
          <w:bCs/>
        </w:rPr>
        <w:t xml:space="preserve"> учебный год</w:t>
      </w:r>
    </w:p>
    <w:p w:rsidR="002E68AC" w:rsidRPr="002E68AC" w:rsidRDefault="002E68AC" w:rsidP="002E68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28"/>
        <w:gridCol w:w="723"/>
        <w:gridCol w:w="709"/>
        <w:gridCol w:w="709"/>
        <w:gridCol w:w="708"/>
        <w:gridCol w:w="993"/>
        <w:gridCol w:w="708"/>
        <w:gridCol w:w="851"/>
        <w:gridCol w:w="86"/>
        <w:gridCol w:w="14"/>
        <w:gridCol w:w="1034"/>
      </w:tblGrid>
      <w:tr w:rsidR="0062082A" w:rsidRPr="002E68AC" w:rsidTr="00AF15E2">
        <w:trPr>
          <w:trHeight w:val="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62082A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A" w:rsidRPr="0062082A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62082A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82A">
              <w:rPr>
                <w:rFonts w:ascii="Times New Roman" w:eastAsia="Calibri" w:hAnsi="Times New Roman" w:cs="Times New Roman"/>
                <w:b/>
              </w:rPr>
              <w:t>Количество часов по классам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62082A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82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2A" w:rsidRPr="0062082A" w:rsidRDefault="0062082A" w:rsidP="006208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</w:rPr>
              <w:t>Аттестация</w:t>
            </w:r>
          </w:p>
        </w:tc>
      </w:tr>
      <w:tr w:rsidR="0062082A" w:rsidRPr="002E68AC" w:rsidTr="00AF15E2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A" w:rsidRPr="002E68AC" w:rsidRDefault="0062082A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A" w:rsidRPr="002E68AC" w:rsidRDefault="0062082A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AF15E2" w:rsidRDefault="0062082A" w:rsidP="00CD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62082A" w:rsidRPr="00AF15E2" w:rsidRDefault="0062082A" w:rsidP="00CD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AF15E2" w:rsidRDefault="0062082A" w:rsidP="00CD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2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AF15E2" w:rsidRDefault="0062082A" w:rsidP="00CD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2A" w:rsidRPr="00AF15E2" w:rsidRDefault="0062082A" w:rsidP="00CD7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2A" w:rsidRPr="00AF15E2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2A" w:rsidRPr="00AF15E2" w:rsidRDefault="0062082A" w:rsidP="00CD7A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2A" w:rsidRPr="00AF15E2" w:rsidRDefault="0062082A" w:rsidP="0062082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</w:t>
            </w:r>
            <w:r w:rsidR="00AF15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1-4 </w:t>
            </w:r>
            <w:proofErr w:type="spellStart"/>
            <w:r w:rsidR="00AF15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="00AF15E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E2" w:rsidRPr="00AF15E2" w:rsidRDefault="0062082A" w:rsidP="0062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r w:rsidR="00AF15E2"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AF15E2"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2082A" w:rsidRPr="00AF15E2" w:rsidRDefault="00AF15E2" w:rsidP="00620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20D75" w:rsidRPr="002E68AC" w:rsidTr="00AF15E2">
        <w:trPr>
          <w:trHeight w:val="18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75" w:rsidRPr="002E68AC" w:rsidRDefault="00A20D75" w:rsidP="00A20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E68A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</w:tr>
      <w:tr w:rsidR="003960B5" w:rsidRPr="002E68AC" w:rsidTr="006A433C">
        <w:trPr>
          <w:trHeight w:val="5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0B5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5" w:rsidRPr="00AF15E2" w:rsidRDefault="003960B5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5" w:rsidRDefault="003960B5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Контро</w:t>
            </w:r>
            <w:proofErr w:type="spellEnd"/>
          </w:p>
          <w:p w:rsidR="003960B5" w:rsidRPr="00AF15E2" w:rsidRDefault="003960B5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льная</w:t>
            </w:r>
            <w:proofErr w:type="spellEnd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5" w:rsidRPr="00AF15E2" w:rsidRDefault="003960B5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Диктант</w:t>
            </w:r>
          </w:p>
        </w:tc>
      </w:tr>
      <w:tr w:rsidR="00ED5BDE" w:rsidRPr="002E68AC" w:rsidTr="006A433C">
        <w:trPr>
          <w:trHeight w:val="1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50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ED5B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Контро</w:t>
            </w:r>
            <w:proofErr w:type="spellEnd"/>
          </w:p>
          <w:p w:rsidR="00ED5BDE" w:rsidRPr="00AF15E2" w:rsidRDefault="00ED5BDE" w:rsidP="00ED5B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льная</w:t>
            </w:r>
            <w:proofErr w:type="spellEnd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ED5BDE" w:rsidRPr="002E68AC" w:rsidTr="00ED5BDE">
        <w:trPr>
          <w:trHeight w:val="4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BDE" w:rsidRPr="00AF15E2" w:rsidRDefault="00ED5BDE" w:rsidP="00ED5B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ой 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ратурное ч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одном 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757F3A" w:rsidP="00757F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D5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й </w:t>
            </w:r>
            <w:r w:rsidR="00ED5BDE"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783520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304E92" w:rsidP="00783520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783520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835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783520">
            <w:r w:rsidRPr="00B74BDD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783520">
            <w:r w:rsidRPr="00B74BDD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6A433C">
        <w:trPr>
          <w:trHeight w:val="2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DE" w:rsidRPr="00AF15E2" w:rsidRDefault="00ED5BDE" w:rsidP="002E68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757F3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е ч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одном 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757F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</w:t>
            </w:r>
            <w:r w:rsidR="00757F3A"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усск</w:t>
            </w:r>
            <w:r w:rsidR="00757F3A">
              <w:rPr>
                <w:rFonts w:ascii="Times New Roman" w:eastAsia="Calibri" w:hAnsi="Times New Roman" w:cs="Times New Roman"/>
                <w:sz w:val="20"/>
                <w:szCs w:val="20"/>
              </w:rPr>
              <w:t>ом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304E92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>
            <w:r w:rsidRPr="0014273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>
            <w:r w:rsidRPr="00B74BDD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>
            <w:r w:rsidRPr="00B74BDD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DE" w:rsidRPr="00AF15E2" w:rsidRDefault="00ED5BDE" w:rsidP="002E68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Контро</w:t>
            </w:r>
            <w:proofErr w:type="spellEnd"/>
          </w:p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льная</w:t>
            </w:r>
            <w:proofErr w:type="spellEnd"/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</w:t>
            </w:r>
          </w:p>
        </w:tc>
      </w:tr>
      <w:tr w:rsidR="00ED5BDE" w:rsidRPr="002E68AC" w:rsidTr="00AF15E2">
        <w:trPr>
          <w:trHeight w:val="8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CD7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 и естествознание</w:t>
            </w:r>
          </w:p>
          <w:p w:rsidR="00ED5BDE" w:rsidRPr="00AF15E2" w:rsidRDefault="00ED5BDE" w:rsidP="00CD7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DE" w:rsidRPr="00AF15E2" w:rsidRDefault="00ED5BDE" w:rsidP="00CD7A0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ы религиозных культур и светской эт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  <w:r w:rsidR="00E62C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DE" w:rsidRPr="00AF15E2" w:rsidRDefault="00ED5BDE" w:rsidP="002E68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1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</w:tr>
      <w:tr w:rsidR="00ED5BDE" w:rsidRPr="002E68AC" w:rsidTr="00AF15E2">
        <w:trPr>
          <w:trHeight w:val="1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304E92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AF15E2" w:rsidRDefault="00ED5BDE" w:rsidP="003305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F15E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15E2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</w:tc>
      </w:tr>
      <w:tr w:rsidR="00ED5BDE" w:rsidRPr="002E68AC" w:rsidTr="00AF15E2">
        <w:trPr>
          <w:trHeight w:val="1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ИТОГО </w:t>
            </w:r>
          </w:p>
          <w:p w:rsidR="00ED5BDE" w:rsidRPr="0062082A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  <w:i/>
              </w:rPr>
              <w:t>по 1 части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9147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5BDE" w:rsidRPr="002E68AC" w:rsidTr="00AF15E2">
        <w:trPr>
          <w:trHeight w:val="18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6208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29A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. Часть, формируемая участниками образовательных отношений</w:t>
            </w:r>
          </w:p>
        </w:tc>
      </w:tr>
      <w:tr w:rsidR="00ED5BDE" w:rsidRPr="002E68AC" w:rsidTr="00AF15E2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2629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AF15E2" w:rsidRDefault="00ED5BDE" w:rsidP="008E4C3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5E2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E68AC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E68AC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5BDE" w:rsidRPr="002E68AC" w:rsidTr="00AF15E2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6752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ИТОГО </w:t>
            </w:r>
          </w:p>
          <w:p w:rsidR="00ED5BDE" w:rsidRPr="0062082A" w:rsidRDefault="00ED5BDE" w:rsidP="006752E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2082A">
              <w:rPr>
                <w:rFonts w:ascii="Times New Roman" w:eastAsia="Calibri" w:hAnsi="Times New Roman" w:cs="Times New Roman"/>
                <w:b/>
                <w:bCs/>
                <w:i/>
              </w:rPr>
              <w:t>по 2 части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8E4C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6752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E68AC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E68AC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5BDE" w:rsidRPr="002E68AC" w:rsidTr="00AF15E2">
        <w:trPr>
          <w:trHeight w:val="182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E68AC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2E68A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по учебному плану</w:t>
            </w:r>
            <w:r w:rsidRPr="002E68A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пятидневная учебная неделя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29AB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Pr="002629AB" w:rsidRDefault="00ED5BDE" w:rsidP="002A6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9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DE" w:rsidRDefault="00ED5BDE" w:rsidP="002E68A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E68AC" w:rsidRPr="002E68AC" w:rsidRDefault="002E68AC" w:rsidP="002629A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901" w:rsidRDefault="004A590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4A5901" w:rsidSect="002A60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4" w:rsidRDefault="00B41694" w:rsidP="002A60AF">
      <w:pPr>
        <w:spacing w:after="0" w:line="240" w:lineRule="auto"/>
      </w:pPr>
      <w:r>
        <w:separator/>
      </w:r>
    </w:p>
  </w:endnote>
  <w:endnote w:type="continuationSeparator" w:id="0">
    <w:p w:rsidR="00B41694" w:rsidRDefault="00B41694" w:rsidP="002A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49594"/>
      <w:docPartObj>
        <w:docPartGallery w:val="Page Numbers (Bottom of Page)"/>
        <w:docPartUnique/>
      </w:docPartObj>
    </w:sdtPr>
    <w:sdtEndPr/>
    <w:sdtContent>
      <w:p w:rsidR="007C6BDC" w:rsidRDefault="007A729C">
        <w:pPr>
          <w:pStyle w:val="a7"/>
          <w:jc w:val="center"/>
        </w:pPr>
        <w:r>
          <w:fldChar w:fldCharType="begin"/>
        </w:r>
        <w:r w:rsidR="007C6BDC">
          <w:instrText>PAGE   \* MERGEFORMAT</w:instrText>
        </w:r>
        <w:r>
          <w:fldChar w:fldCharType="separate"/>
        </w:r>
        <w:r w:rsidR="006E2FEC">
          <w:rPr>
            <w:noProof/>
          </w:rPr>
          <w:t>2</w:t>
        </w:r>
        <w:r>
          <w:fldChar w:fldCharType="end"/>
        </w:r>
      </w:p>
    </w:sdtContent>
  </w:sdt>
  <w:p w:rsidR="007C6BDC" w:rsidRDefault="007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4" w:rsidRDefault="00B41694" w:rsidP="002A60AF">
      <w:pPr>
        <w:spacing w:after="0" w:line="240" w:lineRule="auto"/>
      </w:pPr>
      <w:r>
        <w:separator/>
      </w:r>
    </w:p>
  </w:footnote>
  <w:footnote w:type="continuationSeparator" w:id="0">
    <w:p w:rsidR="00B41694" w:rsidRDefault="00B41694" w:rsidP="002A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B84"/>
    <w:multiLevelType w:val="hybridMultilevel"/>
    <w:tmpl w:val="CBB8F936"/>
    <w:lvl w:ilvl="0" w:tplc="4D5635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D45BD"/>
    <w:multiLevelType w:val="hybridMultilevel"/>
    <w:tmpl w:val="793ED324"/>
    <w:lvl w:ilvl="0" w:tplc="ED2C43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D2DB9"/>
    <w:multiLevelType w:val="hybridMultilevel"/>
    <w:tmpl w:val="B3C287B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8AC"/>
    <w:rsid w:val="00082CBE"/>
    <w:rsid w:val="000A076C"/>
    <w:rsid w:val="000B6739"/>
    <w:rsid w:val="001055E9"/>
    <w:rsid w:val="00156D3F"/>
    <w:rsid w:val="00165490"/>
    <w:rsid w:val="0019707B"/>
    <w:rsid w:val="001E779E"/>
    <w:rsid w:val="001F22D8"/>
    <w:rsid w:val="00206897"/>
    <w:rsid w:val="002629AB"/>
    <w:rsid w:val="002A27AE"/>
    <w:rsid w:val="002A60AF"/>
    <w:rsid w:val="002A63C6"/>
    <w:rsid w:val="002E68AC"/>
    <w:rsid w:val="00304E92"/>
    <w:rsid w:val="00315796"/>
    <w:rsid w:val="0033053D"/>
    <w:rsid w:val="003473C4"/>
    <w:rsid w:val="003960B5"/>
    <w:rsid w:val="00397291"/>
    <w:rsid w:val="003A72E5"/>
    <w:rsid w:val="003F09AB"/>
    <w:rsid w:val="004A5901"/>
    <w:rsid w:val="004D318B"/>
    <w:rsid w:val="004E34FA"/>
    <w:rsid w:val="0052235B"/>
    <w:rsid w:val="0052255C"/>
    <w:rsid w:val="00550D74"/>
    <w:rsid w:val="0057340A"/>
    <w:rsid w:val="00596AEB"/>
    <w:rsid w:val="005D06CA"/>
    <w:rsid w:val="00602765"/>
    <w:rsid w:val="0062082A"/>
    <w:rsid w:val="0068532F"/>
    <w:rsid w:val="006B3FB5"/>
    <w:rsid w:val="006C77B4"/>
    <w:rsid w:val="006E2FEC"/>
    <w:rsid w:val="00705DD2"/>
    <w:rsid w:val="0075286D"/>
    <w:rsid w:val="00757F3A"/>
    <w:rsid w:val="007A729C"/>
    <w:rsid w:val="007C6BDC"/>
    <w:rsid w:val="007E3459"/>
    <w:rsid w:val="0085781D"/>
    <w:rsid w:val="00872A7C"/>
    <w:rsid w:val="00891275"/>
    <w:rsid w:val="008949B2"/>
    <w:rsid w:val="008A60EC"/>
    <w:rsid w:val="008D3C9A"/>
    <w:rsid w:val="008E4C3C"/>
    <w:rsid w:val="008F006D"/>
    <w:rsid w:val="009147F0"/>
    <w:rsid w:val="009207D5"/>
    <w:rsid w:val="00935C2A"/>
    <w:rsid w:val="00943950"/>
    <w:rsid w:val="00964F89"/>
    <w:rsid w:val="009D7493"/>
    <w:rsid w:val="00A20D75"/>
    <w:rsid w:val="00A25E4E"/>
    <w:rsid w:val="00AF15E2"/>
    <w:rsid w:val="00B41694"/>
    <w:rsid w:val="00B5275F"/>
    <w:rsid w:val="00BB0DD1"/>
    <w:rsid w:val="00BB4480"/>
    <w:rsid w:val="00BD5CD5"/>
    <w:rsid w:val="00C31629"/>
    <w:rsid w:val="00C60EA0"/>
    <w:rsid w:val="00C643FA"/>
    <w:rsid w:val="00C7581A"/>
    <w:rsid w:val="00CD7A06"/>
    <w:rsid w:val="00D00357"/>
    <w:rsid w:val="00D53044"/>
    <w:rsid w:val="00DA7D6D"/>
    <w:rsid w:val="00E26406"/>
    <w:rsid w:val="00E62C7B"/>
    <w:rsid w:val="00E91DCD"/>
    <w:rsid w:val="00EA20DE"/>
    <w:rsid w:val="00ED5BDE"/>
    <w:rsid w:val="00F5227C"/>
    <w:rsid w:val="00F77572"/>
    <w:rsid w:val="00F96E5E"/>
    <w:rsid w:val="00FB4927"/>
    <w:rsid w:val="00FD2273"/>
    <w:rsid w:val="00FE6AC5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97"/>
  </w:style>
  <w:style w:type="paragraph" w:styleId="1">
    <w:name w:val="heading 1"/>
    <w:basedOn w:val="a"/>
    <w:next w:val="a"/>
    <w:link w:val="10"/>
    <w:uiPriority w:val="9"/>
    <w:qFormat/>
    <w:rsid w:val="004D3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0AF"/>
  </w:style>
  <w:style w:type="paragraph" w:styleId="a7">
    <w:name w:val="footer"/>
    <w:basedOn w:val="a"/>
    <w:link w:val="a8"/>
    <w:uiPriority w:val="99"/>
    <w:unhideWhenUsed/>
    <w:rsid w:val="002A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0AF"/>
  </w:style>
  <w:style w:type="table" w:styleId="a9">
    <w:name w:val="Table Grid"/>
    <w:basedOn w:val="a1"/>
    <w:uiPriority w:val="59"/>
    <w:rsid w:val="00F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629A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4A5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0AF"/>
  </w:style>
  <w:style w:type="paragraph" w:styleId="a7">
    <w:name w:val="footer"/>
    <w:basedOn w:val="a"/>
    <w:link w:val="a8"/>
    <w:uiPriority w:val="99"/>
    <w:unhideWhenUsed/>
    <w:rsid w:val="002A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0AF"/>
  </w:style>
  <w:style w:type="table" w:styleId="a9">
    <w:name w:val="Table Grid"/>
    <w:basedOn w:val="a1"/>
    <w:uiPriority w:val="59"/>
    <w:rsid w:val="00FB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629A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4A5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6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840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73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6949-B049-4A58-8B34-B51806A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ВГ</dc:creator>
  <cp:lastModifiedBy>User</cp:lastModifiedBy>
  <cp:revision>28</cp:revision>
  <cp:lastPrinted>2021-06-10T10:24:00Z</cp:lastPrinted>
  <dcterms:created xsi:type="dcterms:W3CDTF">2015-07-21T10:09:00Z</dcterms:created>
  <dcterms:modified xsi:type="dcterms:W3CDTF">2021-06-11T08:27:00Z</dcterms:modified>
</cp:coreProperties>
</file>